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0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5373"/>
      </w:tblGrid>
      <w:tr w:rsidR="002A1316" w:rsidRPr="00423E87" w:rsidTr="00E31546">
        <w:trPr>
          <w:trHeight w:val="1068"/>
          <w:jc w:val="center"/>
        </w:trPr>
        <w:tc>
          <w:tcPr>
            <w:tcW w:w="2277" w:type="dxa"/>
          </w:tcPr>
          <w:p w:rsidR="002A1316" w:rsidRPr="00307067" w:rsidRDefault="002A1316" w:rsidP="00E315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07067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br w:type="page"/>
              <w:t>Đơn vị</w:t>
            </w:r>
            <w:bookmarkStart w:id="0" w:name="BKL1"/>
            <w:r w:rsidRPr="00307067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</w:t>
            </w:r>
          </w:p>
          <w:bookmarkEnd w:id="0"/>
          <w:p w:rsidR="002A1316" w:rsidRPr="00307067" w:rsidRDefault="002A1316" w:rsidP="00E3154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07067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Bộ phận </w:t>
            </w:r>
            <w:bookmarkStart w:id="1" w:name="BKL2"/>
            <w:r w:rsidRPr="00307067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.............</w:t>
            </w:r>
            <w:bookmarkEnd w:id="1"/>
          </w:p>
        </w:tc>
        <w:tc>
          <w:tcPr>
            <w:tcW w:w="5373" w:type="dxa"/>
          </w:tcPr>
          <w:p w:rsidR="002A1316" w:rsidRPr="00423E87" w:rsidRDefault="00CB0FD6" w:rsidP="00423E8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B0FD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ẫu số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</w:t>
            </w:r>
            <w:r w:rsidRPr="00CB0FD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</w:t>
            </w:r>
            <w:r w:rsidRPr="00CB0FD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T</w:t>
            </w:r>
            <w:r w:rsidRPr="00CB0FD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br/>
            </w:r>
            <w:r w:rsidR="002A1316" w:rsidRPr="0030706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Ban hành theo Thông tư số</w:t>
            </w:r>
            <w:r w:rsidR="002A131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 200</w:t>
            </w:r>
            <w:r w:rsidR="002A1316" w:rsidRPr="0030706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/2014/TT-BTC</w:t>
            </w:r>
            <w:r w:rsidR="00423E8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423E8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br/>
            </w:r>
            <w:r w:rsidR="002A131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gày 22/12</w:t>
            </w:r>
            <w:r w:rsidR="002A1316" w:rsidRPr="0030706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/2014 của BTC)</w:t>
            </w:r>
          </w:p>
        </w:tc>
      </w:tr>
    </w:tbl>
    <w:p w:rsidR="00307067" w:rsidRPr="00307067" w:rsidRDefault="00307067" w:rsidP="00E315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07067">
        <w:rPr>
          <w:rFonts w:ascii="Times New Roman" w:hAnsi="Times New Roman" w:cs="Times New Roman"/>
          <w:b/>
          <w:sz w:val="24"/>
          <w:szCs w:val="24"/>
          <w:lang w:val="nl-NL"/>
        </w:rPr>
        <w:t xml:space="preserve">BẢNG KÊ CHI TIỀN </w:t>
      </w:r>
    </w:p>
    <w:p w:rsidR="00307067" w:rsidRPr="00307067" w:rsidRDefault="00307067" w:rsidP="00E31546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307067">
        <w:rPr>
          <w:rFonts w:ascii="Times New Roman" w:hAnsi="Times New Roman" w:cs="Times New Roman"/>
          <w:i/>
          <w:sz w:val="24"/>
          <w:szCs w:val="24"/>
          <w:lang w:val="nl-NL"/>
        </w:rPr>
        <w:t>Ngày</w:t>
      </w:r>
      <w:bookmarkStart w:id="2" w:name="BKL3"/>
      <w:r w:rsidRPr="00307067">
        <w:rPr>
          <w:rFonts w:ascii="Times New Roman" w:hAnsi="Times New Roman" w:cs="Times New Roman"/>
          <w:i/>
          <w:sz w:val="24"/>
          <w:szCs w:val="24"/>
          <w:lang w:val="nl-NL"/>
        </w:rPr>
        <w:t xml:space="preserve">..... </w:t>
      </w:r>
      <w:bookmarkEnd w:id="2"/>
      <w:r w:rsidRPr="00307067">
        <w:rPr>
          <w:rFonts w:ascii="Times New Roman" w:hAnsi="Times New Roman" w:cs="Times New Roman"/>
          <w:i/>
          <w:sz w:val="24"/>
          <w:szCs w:val="24"/>
          <w:lang w:val="nl-NL"/>
        </w:rPr>
        <w:t>tháng</w:t>
      </w:r>
      <w:bookmarkStart w:id="3" w:name="BKL4"/>
      <w:r w:rsidRPr="00307067">
        <w:rPr>
          <w:rFonts w:ascii="Times New Roman" w:hAnsi="Times New Roman" w:cs="Times New Roman"/>
          <w:i/>
          <w:sz w:val="24"/>
          <w:szCs w:val="24"/>
          <w:lang w:val="nl-NL"/>
        </w:rPr>
        <w:t xml:space="preserve">..... </w:t>
      </w:r>
      <w:bookmarkEnd w:id="3"/>
      <w:r w:rsidRPr="00307067">
        <w:rPr>
          <w:rFonts w:ascii="Times New Roman" w:hAnsi="Times New Roman" w:cs="Times New Roman"/>
          <w:i/>
          <w:sz w:val="24"/>
          <w:szCs w:val="24"/>
          <w:lang w:val="nl-NL"/>
        </w:rPr>
        <w:t>năm</w:t>
      </w:r>
      <w:bookmarkStart w:id="4" w:name="BKL5"/>
      <w:r w:rsidRPr="00307067">
        <w:rPr>
          <w:rFonts w:ascii="Times New Roman" w:hAnsi="Times New Roman" w:cs="Times New Roman"/>
          <w:i/>
          <w:sz w:val="24"/>
          <w:szCs w:val="24"/>
          <w:lang w:val="nl-NL"/>
        </w:rPr>
        <w:t>....</w:t>
      </w:r>
      <w:bookmarkEnd w:id="4"/>
    </w:p>
    <w:p w:rsidR="00307067" w:rsidRDefault="00307067" w:rsidP="00E31546">
      <w:pPr>
        <w:tabs>
          <w:tab w:val="left" w:leader="dot" w:pos="7560"/>
        </w:tabs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307067">
        <w:rPr>
          <w:rFonts w:ascii="Times New Roman" w:hAnsi="Times New Roman" w:cs="Times New Roman"/>
          <w:sz w:val="24"/>
          <w:szCs w:val="24"/>
          <w:lang w:val="nl-NL"/>
        </w:rPr>
        <w:t>Họ và tên ngườ</w:t>
      </w:r>
      <w:r>
        <w:rPr>
          <w:rFonts w:ascii="Times New Roman" w:hAnsi="Times New Roman" w:cs="Times New Roman"/>
          <w:sz w:val="24"/>
          <w:szCs w:val="24"/>
          <w:lang w:val="nl-NL"/>
        </w:rPr>
        <w:t>i chi:</w:t>
      </w:r>
      <w:bookmarkStart w:id="5" w:name="BKL6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5"/>
    </w:p>
    <w:p w:rsidR="00307067" w:rsidRPr="00307067" w:rsidRDefault="00307067" w:rsidP="00E31546">
      <w:pPr>
        <w:tabs>
          <w:tab w:val="left" w:leader="dot" w:pos="7560"/>
        </w:tabs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307067">
        <w:rPr>
          <w:rFonts w:ascii="Times New Roman" w:hAnsi="Times New Roman" w:cs="Times New Roman"/>
          <w:sz w:val="24"/>
          <w:szCs w:val="24"/>
          <w:lang w:val="nl-NL"/>
        </w:rPr>
        <w:t>Bộ phận (hoặc địa chỉ</w:t>
      </w:r>
      <w:r>
        <w:rPr>
          <w:rFonts w:ascii="Times New Roman" w:hAnsi="Times New Roman" w:cs="Times New Roman"/>
          <w:sz w:val="24"/>
          <w:szCs w:val="24"/>
          <w:lang w:val="nl-NL"/>
        </w:rPr>
        <w:t>):</w:t>
      </w:r>
      <w:bookmarkStart w:id="6" w:name="BKL7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6"/>
    </w:p>
    <w:p w:rsidR="00307067" w:rsidRPr="00307067" w:rsidRDefault="00307067" w:rsidP="00E31546">
      <w:pPr>
        <w:tabs>
          <w:tab w:val="left" w:leader="dot" w:pos="7560"/>
        </w:tabs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307067">
        <w:rPr>
          <w:rFonts w:ascii="Times New Roman" w:hAnsi="Times New Roman" w:cs="Times New Roman"/>
          <w:sz w:val="24"/>
          <w:szCs w:val="24"/>
          <w:lang w:val="nl-NL"/>
        </w:rPr>
        <w:t>Chi cho công việ</w:t>
      </w:r>
      <w:r>
        <w:rPr>
          <w:rFonts w:ascii="Times New Roman" w:hAnsi="Times New Roman" w:cs="Times New Roman"/>
          <w:sz w:val="24"/>
          <w:szCs w:val="24"/>
          <w:lang w:val="nl-NL"/>
        </w:rPr>
        <w:t>c:</w:t>
      </w:r>
      <w:bookmarkStart w:id="7" w:name="BKL8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7"/>
    </w:p>
    <w:tbl>
      <w:tblPr>
        <w:tblW w:w="7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99"/>
        <w:gridCol w:w="1590"/>
        <w:gridCol w:w="1859"/>
        <w:gridCol w:w="1791"/>
      </w:tblGrid>
      <w:tr w:rsidR="00307067" w:rsidRPr="00307067" w:rsidTr="001D5275">
        <w:trPr>
          <w:jc w:val="center"/>
        </w:trPr>
        <w:tc>
          <w:tcPr>
            <w:tcW w:w="851" w:type="dxa"/>
            <w:vMerge w:val="restart"/>
            <w:vAlign w:val="center"/>
          </w:tcPr>
          <w:p w:rsidR="00307067" w:rsidRPr="00E31546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bookmarkStart w:id="8" w:name="BKL9"/>
            <w:r w:rsidRPr="00E3154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067" w:rsidRPr="00E31546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3154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hứng từ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307067" w:rsidRPr="001D5275" w:rsidRDefault="00307067" w:rsidP="001D52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D527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ội dung chi</w:t>
            </w:r>
          </w:p>
        </w:tc>
        <w:tc>
          <w:tcPr>
            <w:tcW w:w="1791" w:type="dxa"/>
            <w:vMerge w:val="restart"/>
            <w:vAlign w:val="center"/>
          </w:tcPr>
          <w:p w:rsidR="00307067" w:rsidRPr="00E31546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3154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Số tiền</w:t>
            </w:r>
          </w:p>
        </w:tc>
      </w:tr>
      <w:tr w:rsidR="00307067" w:rsidRPr="00307067" w:rsidTr="001D5275">
        <w:trPr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07067" w:rsidRPr="00307067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067" w:rsidRPr="001D5275" w:rsidRDefault="00307067" w:rsidP="001D52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D527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Số hiệu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067" w:rsidRPr="001D5275" w:rsidRDefault="00307067" w:rsidP="001D52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D527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ày, tháng</w:t>
            </w: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067" w:rsidRPr="00E31546" w:rsidRDefault="00307067" w:rsidP="00E31546">
            <w:pPr>
              <w:pStyle w:val="Heading2"/>
              <w:spacing w:before="120" w:after="120"/>
              <w:rPr>
                <w:sz w:val="24"/>
                <w:lang w:val="nl-NL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307067" w:rsidRPr="00E31546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  <w:tr w:rsidR="00307067" w:rsidRPr="00307067" w:rsidTr="001D5275">
        <w:trPr>
          <w:trHeight w:val="42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7067" w:rsidRPr="00307067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30706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067" w:rsidRPr="001D5275" w:rsidRDefault="00307067" w:rsidP="001D52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D527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067" w:rsidRPr="001D5275" w:rsidRDefault="00307067" w:rsidP="001D52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D527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067" w:rsidRPr="001D5275" w:rsidRDefault="00307067" w:rsidP="001D52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D527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307067" w:rsidRPr="001D5275" w:rsidRDefault="00307067" w:rsidP="001D52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D527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</w:tr>
      <w:tr w:rsidR="00307067" w:rsidRPr="00307067" w:rsidTr="001D5275">
        <w:trPr>
          <w:trHeight w:val="530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07067" w:rsidRPr="00307067" w:rsidRDefault="00307067" w:rsidP="00E315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07067" w:rsidRPr="00307067" w:rsidRDefault="00307067" w:rsidP="00E315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7067" w:rsidRPr="00307067" w:rsidRDefault="00307067" w:rsidP="00E31546">
            <w:pPr>
              <w:pStyle w:val="Heading2"/>
              <w:spacing w:before="120" w:after="120"/>
              <w:rPr>
                <w:b w:val="0"/>
                <w:sz w:val="24"/>
                <w:lang w:val="nl-NL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7067" w:rsidRPr="00307067" w:rsidRDefault="00307067" w:rsidP="00E31546">
            <w:pPr>
              <w:pStyle w:val="Heading2"/>
              <w:spacing w:before="120" w:after="120"/>
              <w:rPr>
                <w:b w:val="0"/>
                <w:sz w:val="24"/>
                <w:lang w:val="nl-NL"/>
              </w:rPr>
            </w:pP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7067" w:rsidRPr="00307067" w:rsidRDefault="00307067" w:rsidP="00E31546">
            <w:pPr>
              <w:pStyle w:val="Heading2"/>
              <w:spacing w:before="120" w:after="120"/>
              <w:rPr>
                <w:b w:val="0"/>
                <w:sz w:val="24"/>
                <w:lang w:val="nl-NL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307067" w:rsidRPr="00307067" w:rsidRDefault="00307067" w:rsidP="00E31546">
            <w:pPr>
              <w:pStyle w:val="Heading2"/>
              <w:spacing w:before="120" w:after="120"/>
              <w:rPr>
                <w:b w:val="0"/>
                <w:sz w:val="24"/>
                <w:lang w:val="nl-NL"/>
              </w:rPr>
            </w:pPr>
          </w:p>
        </w:tc>
      </w:tr>
      <w:tr w:rsidR="00307067" w:rsidRPr="00307067" w:rsidTr="001D5275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307067" w:rsidRPr="00307067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</w:tcPr>
          <w:p w:rsidR="00307067" w:rsidRPr="00307067" w:rsidRDefault="00307067" w:rsidP="00E31546">
            <w:pPr>
              <w:pStyle w:val="Heading2"/>
              <w:spacing w:before="120" w:after="120"/>
              <w:rPr>
                <w:b w:val="0"/>
                <w:sz w:val="24"/>
                <w:lang w:val="nl-N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307067" w:rsidRPr="00307067" w:rsidRDefault="00307067" w:rsidP="00E31546">
            <w:pPr>
              <w:pStyle w:val="Heading2"/>
              <w:spacing w:before="120" w:after="120"/>
              <w:rPr>
                <w:b w:val="0"/>
                <w:sz w:val="24"/>
                <w:lang w:val="nl-NL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307067" w:rsidRPr="00307067" w:rsidRDefault="00307067" w:rsidP="00E31546">
            <w:pPr>
              <w:pStyle w:val="Heading2"/>
              <w:spacing w:before="120" w:after="120"/>
              <w:rPr>
                <w:b w:val="0"/>
                <w:i/>
                <w:sz w:val="24"/>
                <w:lang w:val="nl-NL"/>
              </w:rPr>
            </w:pPr>
            <w:r w:rsidRPr="00307067">
              <w:rPr>
                <w:b w:val="0"/>
                <w:i/>
                <w:sz w:val="24"/>
                <w:lang w:val="nl-NL"/>
              </w:rPr>
              <w:t>Cộng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307067" w:rsidRPr="00307067" w:rsidRDefault="00307067" w:rsidP="00E31546">
            <w:pPr>
              <w:pStyle w:val="Heading2"/>
              <w:spacing w:before="120" w:after="120"/>
              <w:rPr>
                <w:b w:val="0"/>
                <w:sz w:val="24"/>
                <w:lang w:val="nl-NL"/>
              </w:rPr>
            </w:pPr>
          </w:p>
        </w:tc>
      </w:tr>
    </w:tbl>
    <w:bookmarkEnd w:id="8"/>
    <w:p w:rsidR="00307067" w:rsidRPr="00307067" w:rsidRDefault="00307067" w:rsidP="00E31546">
      <w:pPr>
        <w:tabs>
          <w:tab w:val="left" w:leader="dot" w:pos="7560"/>
        </w:tabs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307067">
        <w:rPr>
          <w:rFonts w:ascii="Times New Roman" w:hAnsi="Times New Roman" w:cs="Times New Roman"/>
          <w:sz w:val="24"/>
          <w:szCs w:val="24"/>
          <w:lang w:val="nl-NL"/>
        </w:rPr>
        <w:t>Số tiền bằng chữ:</w:t>
      </w:r>
      <w:bookmarkStart w:id="9" w:name="BKL10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9"/>
    </w:p>
    <w:p w:rsidR="00307067" w:rsidRPr="00307067" w:rsidRDefault="00307067" w:rsidP="00E31546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307067">
        <w:rPr>
          <w:rFonts w:ascii="Times New Roman" w:hAnsi="Times New Roman" w:cs="Times New Roman"/>
          <w:sz w:val="24"/>
          <w:szCs w:val="24"/>
          <w:lang w:val="nl-NL"/>
        </w:rPr>
        <w:t>(Kèm theo</w:t>
      </w:r>
      <w:bookmarkStart w:id="10" w:name="BKL11"/>
      <w:r w:rsidRPr="00307067">
        <w:rPr>
          <w:rFonts w:ascii="Times New Roman" w:hAnsi="Times New Roman" w:cs="Times New Roman"/>
          <w:sz w:val="24"/>
          <w:szCs w:val="24"/>
          <w:lang w:val="nl-NL"/>
        </w:rPr>
        <w:t>....</w:t>
      </w:r>
      <w:r>
        <w:rPr>
          <w:rFonts w:ascii="Times New Roman" w:hAnsi="Times New Roman" w:cs="Times New Roman"/>
          <w:sz w:val="24"/>
          <w:szCs w:val="24"/>
          <w:lang w:val="nl-NL"/>
        </w:rPr>
        <w:t>..</w:t>
      </w:r>
      <w:r w:rsidRPr="0030706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bookmarkEnd w:id="10"/>
      <w:r w:rsidRPr="00307067">
        <w:rPr>
          <w:rFonts w:ascii="Times New Roman" w:hAnsi="Times New Roman" w:cs="Times New Roman"/>
          <w:sz w:val="24"/>
          <w:szCs w:val="24"/>
          <w:lang w:val="nl-NL"/>
        </w:rPr>
        <w:t xml:space="preserve">chứng từ gốc). </w:t>
      </w:r>
    </w:p>
    <w:tbl>
      <w:tblPr>
        <w:tblW w:w="8036" w:type="dxa"/>
        <w:jc w:val="center"/>
        <w:tblLayout w:type="fixed"/>
        <w:tblLook w:val="0000" w:firstRow="0" w:lastRow="0" w:firstColumn="0" w:lastColumn="0" w:noHBand="0" w:noVBand="0"/>
      </w:tblPr>
      <w:tblGrid>
        <w:gridCol w:w="2726"/>
        <w:gridCol w:w="2641"/>
        <w:gridCol w:w="2669"/>
      </w:tblGrid>
      <w:tr w:rsidR="00307067" w:rsidRPr="00307067" w:rsidTr="00E31546">
        <w:trPr>
          <w:trHeight w:val="1953"/>
          <w:jc w:val="center"/>
        </w:trPr>
        <w:tc>
          <w:tcPr>
            <w:tcW w:w="2726" w:type="dxa"/>
          </w:tcPr>
          <w:p w:rsidR="00307067" w:rsidRDefault="00307067" w:rsidP="00E31546">
            <w:pPr>
              <w:pStyle w:val="Heading2"/>
              <w:spacing w:before="120" w:after="120"/>
              <w:rPr>
                <w:i/>
                <w:sz w:val="24"/>
                <w:lang w:val="nl-NL"/>
              </w:rPr>
            </w:pPr>
            <w:bookmarkStart w:id="11" w:name="BKL12"/>
            <w:r w:rsidRPr="00307067">
              <w:rPr>
                <w:i/>
                <w:sz w:val="24"/>
                <w:lang w:val="nl-NL"/>
              </w:rPr>
              <w:t>Người lập bảng kê</w:t>
            </w:r>
          </w:p>
          <w:p w:rsidR="00E31546" w:rsidRPr="00E31546" w:rsidRDefault="00E31546" w:rsidP="00E31546">
            <w:pPr>
              <w:jc w:val="center"/>
              <w:rPr>
                <w:lang w:val="nl-NL"/>
              </w:rPr>
            </w:pPr>
            <w:r w:rsidRPr="00307067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2641" w:type="dxa"/>
          </w:tcPr>
          <w:p w:rsidR="00307067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07067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ế toán trưởng</w:t>
            </w:r>
          </w:p>
          <w:p w:rsidR="00E31546" w:rsidRPr="00307067" w:rsidRDefault="00E31546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07067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2669" w:type="dxa"/>
          </w:tcPr>
          <w:p w:rsidR="00307067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07067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ười duyệt</w:t>
            </w:r>
          </w:p>
          <w:p w:rsidR="00E31546" w:rsidRPr="00307067" w:rsidRDefault="00E31546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07067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</w:tr>
      <w:bookmarkEnd w:id="11"/>
    </w:tbl>
    <w:p w:rsidR="00307067" w:rsidRPr="00307067" w:rsidRDefault="00307067" w:rsidP="00E3154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07067" w:rsidRPr="00307067" w:rsidRDefault="00307067" w:rsidP="00E315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W w:w="8710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2990"/>
        <w:gridCol w:w="5720"/>
      </w:tblGrid>
      <w:tr w:rsidR="00307067" w:rsidRPr="00307067" w:rsidTr="00BE69A3">
        <w:tc>
          <w:tcPr>
            <w:tcW w:w="2990" w:type="dxa"/>
          </w:tcPr>
          <w:p w:rsidR="00307067" w:rsidRPr="00307067" w:rsidRDefault="00307067" w:rsidP="00E3154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720" w:type="dxa"/>
          </w:tcPr>
          <w:p w:rsidR="00307067" w:rsidRPr="00307067" w:rsidRDefault="00307067" w:rsidP="00E315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313B07" w:rsidRPr="00307067" w:rsidRDefault="00313B07" w:rsidP="00E3154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13B07" w:rsidRPr="00307067" w:rsidSect="00E315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C9B" w:rsidRDefault="00930C9B" w:rsidP="00380447">
      <w:pPr>
        <w:spacing w:after="0" w:line="240" w:lineRule="auto"/>
      </w:pPr>
      <w:r>
        <w:separator/>
      </w:r>
    </w:p>
  </w:endnote>
  <w:endnote w:type="continuationSeparator" w:id="0">
    <w:p w:rsidR="00930C9B" w:rsidRDefault="00930C9B" w:rsidP="0038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599E" w:rsidRDefault="00C85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447" w:rsidRPr="00C8599E" w:rsidRDefault="00380447" w:rsidP="00C85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599E" w:rsidRDefault="00C85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C9B" w:rsidRDefault="00930C9B" w:rsidP="00380447">
      <w:pPr>
        <w:spacing w:after="0" w:line="240" w:lineRule="auto"/>
      </w:pPr>
      <w:r>
        <w:separator/>
      </w:r>
    </w:p>
  </w:footnote>
  <w:footnote w:type="continuationSeparator" w:id="0">
    <w:p w:rsidR="00930C9B" w:rsidRDefault="00930C9B" w:rsidP="0038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599E" w:rsidRDefault="00C85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599E" w:rsidRPr="00C8599E" w:rsidRDefault="00C8599E" w:rsidP="00C859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599E" w:rsidRDefault="00C85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67"/>
    <w:rsid w:val="00087390"/>
    <w:rsid w:val="001D5275"/>
    <w:rsid w:val="00211C2C"/>
    <w:rsid w:val="002A1316"/>
    <w:rsid w:val="0030026A"/>
    <w:rsid w:val="00301E8C"/>
    <w:rsid w:val="00307067"/>
    <w:rsid w:val="00313B07"/>
    <w:rsid w:val="00380447"/>
    <w:rsid w:val="003F6FEA"/>
    <w:rsid w:val="00423E87"/>
    <w:rsid w:val="004E1F46"/>
    <w:rsid w:val="007109C2"/>
    <w:rsid w:val="008B0FD7"/>
    <w:rsid w:val="0090168C"/>
    <w:rsid w:val="00920349"/>
    <w:rsid w:val="00930C9B"/>
    <w:rsid w:val="00BC6325"/>
    <w:rsid w:val="00C80AA6"/>
    <w:rsid w:val="00C8599E"/>
    <w:rsid w:val="00CB0FD6"/>
    <w:rsid w:val="00E31546"/>
    <w:rsid w:val="00E5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70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rsid w:val="003070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7067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307067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47"/>
  </w:style>
  <w:style w:type="paragraph" w:styleId="Footer">
    <w:name w:val="footer"/>
    <w:basedOn w:val="Normal"/>
    <w:link w:val="FooterChar"/>
    <w:uiPriority w:val="99"/>
    <w:unhideWhenUsed/>
    <w:rsid w:val="0038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14A8-2DE7-4C9B-81FF-DC86AFD1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6</Characters>
  <Application>Microsoft Office Word</Application>
  <DocSecurity>0</DocSecurity>
  <Lines>3</Lines>
  <Paragraphs>1</Paragraphs>
  <ScaleCrop>false</ScaleCrop>
  <Company>HOM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 nguyen</cp:lastModifiedBy>
  <cp:revision>13</cp:revision>
  <dcterms:created xsi:type="dcterms:W3CDTF">2020-11-17T02:58:00Z</dcterms:created>
  <dcterms:modified xsi:type="dcterms:W3CDTF">2022-09-12T12:17:00Z</dcterms:modified>
</cp:coreProperties>
</file>